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10C3" w14:textId="385BB24B" w:rsidR="003B6429" w:rsidRPr="00272AD7" w:rsidRDefault="00272AD7" w:rsidP="00412FB9">
      <w:pPr>
        <w:spacing w:before="120" w:line="48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méno a příjmení: …………………………………………………………………….</w:t>
      </w:r>
    </w:p>
    <w:p w14:paraId="4AD1DF4F" w14:textId="0C440EBA" w:rsidR="003B6429" w:rsidRPr="00272AD7" w:rsidRDefault="00272AD7" w:rsidP="00412FB9">
      <w:pPr>
        <w:spacing w:before="120" w:line="48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ručovací adresa včetně PSČ: ……………………….……………………………..</w:t>
      </w:r>
      <w:r w:rsidR="003B6429" w:rsidRPr="00272AD7">
        <w:rPr>
          <w:rFonts w:ascii="Times New Roman" w:hAnsi="Times New Roman"/>
          <w:bCs/>
          <w:sz w:val="24"/>
          <w:szCs w:val="24"/>
        </w:rPr>
        <w:t xml:space="preserve"> </w:t>
      </w:r>
    </w:p>
    <w:p w14:paraId="326B9595" w14:textId="66C3A52C" w:rsidR="003B6429" w:rsidRPr="00272AD7" w:rsidRDefault="00272AD7" w:rsidP="00412FB9">
      <w:pPr>
        <w:spacing w:before="120" w:line="48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mail: ………………………………………………………………………………..</w:t>
      </w:r>
      <w:r w:rsidR="003B6429" w:rsidRPr="00272AD7">
        <w:rPr>
          <w:rFonts w:ascii="Times New Roman" w:hAnsi="Times New Roman"/>
          <w:bCs/>
          <w:sz w:val="24"/>
          <w:szCs w:val="24"/>
        </w:rPr>
        <w:t xml:space="preserve"> </w:t>
      </w:r>
    </w:p>
    <w:p w14:paraId="540E436E" w14:textId="004559C9" w:rsidR="003B6429" w:rsidRPr="00272AD7" w:rsidRDefault="00272AD7" w:rsidP="00412FB9">
      <w:pPr>
        <w:spacing w:before="120" w:line="48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udijní program:</w:t>
      </w:r>
      <w:r w:rsidR="003B6429" w:rsidRPr="00272AD7">
        <w:rPr>
          <w:rFonts w:ascii="Times New Roman" w:hAnsi="Times New Roman"/>
          <w:bCs/>
          <w:sz w:val="24"/>
          <w:szCs w:val="24"/>
        </w:rPr>
        <w:t xml:space="preserve"> 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..</w:t>
      </w:r>
      <w:r w:rsidR="003B6429" w:rsidRPr="00272AD7">
        <w:rPr>
          <w:rFonts w:ascii="Times New Roman" w:hAnsi="Times New Roman"/>
          <w:bCs/>
          <w:sz w:val="24"/>
          <w:szCs w:val="24"/>
        </w:rPr>
        <w:t xml:space="preserve">… </w:t>
      </w:r>
      <w:r>
        <w:rPr>
          <w:rFonts w:ascii="Times New Roman" w:hAnsi="Times New Roman"/>
          <w:bCs/>
          <w:sz w:val="24"/>
          <w:szCs w:val="24"/>
        </w:rPr>
        <w:t>Ročník:</w:t>
      </w:r>
      <w:r w:rsidR="003B6429" w:rsidRPr="00272AD7">
        <w:rPr>
          <w:rFonts w:ascii="Times New Roman" w:hAnsi="Times New Roman"/>
          <w:bCs/>
          <w:sz w:val="24"/>
          <w:szCs w:val="24"/>
        </w:rPr>
        <w:t xml:space="preserve"> ………… </w:t>
      </w:r>
    </w:p>
    <w:p w14:paraId="2E5E7FE0" w14:textId="2BDAA4C0" w:rsidR="003B6429" w:rsidRPr="00272AD7" w:rsidRDefault="00272AD7" w:rsidP="00412FB9">
      <w:pPr>
        <w:spacing w:before="120" w:line="48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ní číslo studenta: ……………………</w:t>
      </w:r>
      <w:r w:rsidR="003B6429" w:rsidRPr="00272AD7">
        <w:rPr>
          <w:rFonts w:ascii="Times New Roman" w:hAnsi="Times New Roman"/>
          <w:bCs/>
          <w:sz w:val="24"/>
          <w:szCs w:val="24"/>
        </w:rPr>
        <w:t xml:space="preserve"> .…………………………..……….….....</w:t>
      </w:r>
    </w:p>
    <w:p w14:paraId="07C31332" w14:textId="77777777" w:rsidR="003B6429" w:rsidRPr="00412FB9" w:rsidRDefault="003B6429" w:rsidP="003B642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D46586" w14:textId="77777777" w:rsidR="0091321A" w:rsidRPr="00412FB9" w:rsidRDefault="0091321A" w:rsidP="009132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1B5357" w14:textId="77777777" w:rsidR="0091321A" w:rsidRPr="00412FB9" w:rsidRDefault="0091321A" w:rsidP="009132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E7099A" w14:textId="77777777" w:rsidR="0091321A" w:rsidRPr="00412FB9" w:rsidRDefault="0091321A" w:rsidP="009132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34FE89" w14:textId="08590A26" w:rsidR="0091321A" w:rsidRPr="00272AD7" w:rsidRDefault="0091321A" w:rsidP="009132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2AD7">
        <w:rPr>
          <w:rFonts w:ascii="Times New Roman" w:hAnsi="Times New Roman"/>
          <w:b/>
          <w:sz w:val="32"/>
          <w:szCs w:val="32"/>
        </w:rPr>
        <w:t>ŽÁDOST O PŘERUŠENÍ STUDIA</w:t>
      </w:r>
    </w:p>
    <w:p w14:paraId="5315CF3F" w14:textId="77777777" w:rsidR="0091321A" w:rsidRPr="00412FB9" w:rsidRDefault="0091321A" w:rsidP="0091321A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2FB9">
        <w:rPr>
          <w:rFonts w:ascii="Times New Roman" w:hAnsi="Times New Roman"/>
          <w:bCs/>
          <w:sz w:val="24"/>
          <w:szCs w:val="24"/>
        </w:rPr>
        <w:t>v souvislosti s uznanou dobou rodičovství evidovanou na Univerzitě Palackého v Olomouci</w:t>
      </w:r>
    </w:p>
    <w:p w14:paraId="06BC78EF" w14:textId="77777777" w:rsidR="0091321A" w:rsidRPr="00412FB9" w:rsidRDefault="0091321A" w:rsidP="0091321A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782286" w14:textId="77777777" w:rsidR="0091321A" w:rsidRPr="00412FB9" w:rsidRDefault="0091321A" w:rsidP="0091321A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163C3CF" w14:textId="3D3337A1" w:rsidR="0091321A" w:rsidRPr="00412FB9" w:rsidRDefault="0091321A" w:rsidP="00272AD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12FB9">
        <w:rPr>
          <w:rFonts w:ascii="Times New Roman" w:hAnsi="Times New Roman"/>
          <w:bCs/>
          <w:sz w:val="24"/>
          <w:szCs w:val="24"/>
        </w:rPr>
        <w:t xml:space="preserve"> od</w:t>
      </w:r>
      <w:r w:rsidRPr="00412FB9">
        <w:rPr>
          <w:rFonts w:ascii="Times New Roman" w:hAnsi="Times New Roman"/>
          <w:sz w:val="24"/>
          <w:szCs w:val="24"/>
        </w:rPr>
        <w:t xml:space="preserve"> …………</w:t>
      </w:r>
      <w:r w:rsidR="00272AD7">
        <w:rPr>
          <w:rFonts w:ascii="Times New Roman" w:hAnsi="Times New Roman"/>
          <w:sz w:val="24"/>
          <w:szCs w:val="24"/>
        </w:rPr>
        <w:t>….</w:t>
      </w:r>
      <w:r w:rsidRPr="00412FB9">
        <w:rPr>
          <w:rFonts w:ascii="Times New Roman" w:hAnsi="Times New Roman"/>
          <w:sz w:val="24"/>
          <w:szCs w:val="24"/>
        </w:rPr>
        <w:t xml:space="preserve">……….… </w:t>
      </w:r>
      <w:r w:rsidRPr="00412FB9">
        <w:rPr>
          <w:rFonts w:ascii="Times New Roman" w:hAnsi="Times New Roman"/>
          <w:bCs/>
          <w:sz w:val="24"/>
          <w:szCs w:val="24"/>
        </w:rPr>
        <w:t xml:space="preserve"> do </w:t>
      </w:r>
      <w:r w:rsidRPr="00412FB9">
        <w:rPr>
          <w:rFonts w:ascii="Times New Roman" w:hAnsi="Times New Roman"/>
          <w:sz w:val="24"/>
          <w:szCs w:val="24"/>
        </w:rPr>
        <w:t>………</w:t>
      </w:r>
      <w:r w:rsidR="00272AD7">
        <w:rPr>
          <w:rFonts w:ascii="Times New Roman" w:hAnsi="Times New Roman"/>
          <w:sz w:val="24"/>
          <w:szCs w:val="24"/>
        </w:rPr>
        <w:t>…..</w:t>
      </w:r>
      <w:r w:rsidRPr="00412FB9">
        <w:rPr>
          <w:rFonts w:ascii="Times New Roman" w:hAnsi="Times New Roman"/>
          <w:sz w:val="24"/>
          <w:szCs w:val="24"/>
        </w:rPr>
        <w:t>………</w:t>
      </w:r>
    </w:p>
    <w:p w14:paraId="765B26B6" w14:textId="21E8FE84" w:rsidR="0091321A" w:rsidRPr="00412FB9" w:rsidRDefault="0091321A" w:rsidP="003B6429">
      <w:pPr>
        <w:rPr>
          <w:rFonts w:ascii="Times New Roman" w:hAnsi="Times New Roman"/>
          <w:sz w:val="24"/>
          <w:szCs w:val="24"/>
        </w:rPr>
      </w:pPr>
    </w:p>
    <w:p w14:paraId="0278E519" w14:textId="72F9AD12" w:rsidR="0091321A" w:rsidRPr="00412FB9" w:rsidRDefault="0091321A" w:rsidP="003B6429">
      <w:pPr>
        <w:rPr>
          <w:rFonts w:ascii="Times New Roman" w:hAnsi="Times New Roman"/>
          <w:sz w:val="24"/>
          <w:szCs w:val="24"/>
        </w:rPr>
      </w:pPr>
    </w:p>
    <w:p w14:paraId="6F718632" w14:textId="71362A44" w:rsidR="0091321A" w:rsidRPr="00412FB9" w:rsidRDefault="0091321A" w:rsidP="003B6429">
      <w:pPr>
        <w:rPr>
          <w:rFonts w:ascii="Times New Roman" w:hAnsi="Times New Roman"/>
          <w:sz w:val="24"/>
          <w:szCs w:val="24"/>
        </w:rPr>
      </w:pPr>
    </w:p>
    <w:p w14:paraId="33D603FC" w14:textId="3463AD7E" w:rsidR="0091321A" w:rsidRPr="00412FB9" w:rsidRDefault="0091321A" w:rsidP="003B6429">
      <w:pPr>
        <w:rPr>
          <w:rFonts w:ascii="Times New Roman" w:hAnsi="Times New Roman"/>
          <w:sz w:val="24"/>
          <w:szCs w:val="24"/>
        </w:rPr>
      </w:pPr>
    </w:p>
    <w:p w14:paraId="6F039788" w14:textId="77D937A9" w:rsidR="0091321A" w:rsidRPr="00412FB9" w:rsidRDefault="0091321A" w:rsidP="003B6429">
      <w:pPr>
        <w:rPr>
          <w:rFonts w:ascii="Times New Roman" w:hAnsi="Times New Roman"/>
          <w:sz w:val="24"/>
          <w:szCs w:val="24"/>
        </w:rPr>
      </w:pPr>
    </w:p>
    <w:p w14:paraId="633946F4" w14:textId="2763E286" w:rsidR="0091321A" w:rsidRPr="00412FB9" w:rsidRDefault="0091321A" w:rsidP="003B6429">
      <w:pPr>
        <w:rPr>
          <w:rFonts w:ascii="Times New Roman" w:hAnsi="Times New Roman"/>
          <w:sz w:val="24"/>
          <w:szCs w:val="24"/>
        </w:rPr>
      </w:pPr>
    </w:p>
    <w:p w14:paraId="3DF5E707" w14:textId="77777777" w:rsidR="0091321A" w:rsidRPr="00412FB9" w:rsidRDefault="0091321A" w:rsidP="003B6429">
      <w:pPr>
        <w:rPr>
          <w:rFonts w:ascii="Times New Roman" w:hAnsi="Times New Roman"/>
          <w:sz w:val="24"/>
          <w:szCs w:val="24"/>
        </w:rPr>
      </w:pPr>
    </w:p>
    <w:p w14:paraId="566B7B81" w14:textId="77777777" w:rsidR="003B6429" w:rsidRPr="00412FB9" w:rsidRDefault="003B6429" w:rsidP="003B6429">
      <w:pPr>
        <w:rPr>
          <w:rFonts w:ascii="Times New Roman" w:hAnsi="Times New Roman"/>
          <w:sz w:val="24"/>
          <w:szCs w:val="24"/>
        </w:rPr>
      </w:pPr>
    </w:p>
    <w:p w14:paraId="4AE85E1D" w14:textId="5DAEFB07" w:rsidR="003B6429" w:rsidRPr="00272AD7" w:rsidRDefault="003B6429" w:rsidP="003B6429">
      <w:pPr>
        <w:rPr>
          <w:rFonts w:ascii="Times New Roman" w:eastAsia="MS Song" w:hAnsi="Times New Roman"/>
          <w:sz w:val="24"/>
          <w:szCs w:val="24"/>
          <w:lang w:eastAsia="zh-CN"/>
        </w:rPr>
      </w:pPr>
      <w:r w:rsidRPr="00272AD7">
        <w:rPr>
          <w:rFonts w:ascii="Times New Roman" w:eastAsia="MS Song" w:hAnsi="Times New Roman"/>
          <w:sz w:val="24"/>
          <w:szCs w:val="24"/>
          <w:lang w:eastAsia="zh-CN"/>
        </w:rPr>
        <w:t xml:space="preserve">…………………………..                                           </w:t>
      </w:r>
      <w:r w:rsidR="00272AD7">
        <w:rPr>
          <w:rFonts w:ascii="Times New Roman" w:eastAsia="MS Song" w:hAnsi="Times New Roman"/>
          <w:sz w:val="24"/>
          <w:szCs w:val="24"/>
          <w:lang w:eastAsia="zh-CN"/>
        </w:rPr>
        <w:t>…………..</w:t>
      </w:r>
      <w:r w:rsidRPr="00272AD7">
        <w:rPr>
          <w:rFonts w:ascii="Times New Roman" w:eastAsia="MS Song" w:hAnsi="Times New Roman"/>
          <w:sz w:val="24"/>
          <w:szCs w:val="24"/>
          <w:lang w:eastAsia="zh-CN"/>
        </w:rPr>
        <w:t>……………………….</w:t>
      </w:r>
    </w:p>
    <w:p w14:paraId="643A6008" w14:textId="53014CB2" w:rsidR="00B833E0" w:rsidRPr="00272AD7" w:rsidRDefault="003B6429" w:rsidP="00FA2F8E">
      <w:pPr>
        <w:rPr>
          <w:rFonts w:ascii="Times New Roman" w:hAnsi="Times New Roman"/>
          <w:sz w:val="24"/>
          <w:szCs w:val="24"/>
        </w:rPr>
      </w:pPr>
      <w:r w:rsidRPr="00272AD7">
        <w:rPr>
          <w:rFonts w:ascii="Times New Roman" w:eastAsia="MS Song" w:hAnsi="Times New Roman"/>
          <w:sz w:val="24"/>
          <w:szCs w:val="24"/>
          <w:lang w:eastAsia="zh-CN"/>
        </w:rPr>
        <w:t xml:space="preserve">           datum</w:t>
      </w:r>
      <w:r w:rsidRPr="00272AD7">
        <w:rPr>
          <w:rFonts w:ascii="Times New Roman" w:eastAsia="MS Song" w:hAnsi="Times New Roman"/>
          <w:sz w:val="24"/>
          <w:szCs w:val="24"/>
          <w:lang w:eastAsia="zh-CN"/>
        </w:rPr>
        <w:tab/>
      </w:r>
      <w:r w:rsidRPr="00272AD7">
        <w:rPr>
          <w:rFonts w:ascii="Times New Roman" w:eastAsia="MS Song" w:hAnsi="Times New Roman"/>
          <w:sz w:val="24"/>
          <w:szCs w:val="24"/>
          <w:lang w:eastAsia="zh-CN"/>
        </w:rPr>
        <w:tab/>
      </w:r>
      <w:r w:rsidRPr="00272AD7">
        <w:rPr>
          <w:rFonts w:ascii="Times New Roman" w:eastAsia="MS Song" w:hAnsi="Times New Roman"/>
          <w:sz w:val="24"/>
          <w:szCs w:val="24"/>
          <w:lang w:eastAsia="zh-CN"/>
        </w:rPr>
        <w:tab/>
      </w:r>
      <w:r w:rsidRPr="00272AD7">
        <w:rPr>
          <w:rFonts w:ascii="Times New Roman" w:eastAsia="MS Song" w:hAnsi="Times New Roman"/>
          <w:sz w:val="24"/>
          <w:szCs w:val="24"/>
          <w:lang w:eastAsia="zh-CN"/>
        </w:rPr>
        <w:tab/>
      </w:r>
      <w:r w:rsidRPr="00272AD7">
        <w:rPr>
          <w:rFonts w:ascii="Times New Roman" w:eastAsia="MS Song" w:hAnsi="Times New Roman"/>
          <w:sz w:val="24"/>
          <w:szCs w:val="24"/>
          <w:lang w:eastAsia="zh-CN"/>
        </w:rPr>
        <w:tab/>
      </w:r>
      <w:r w:rsidRPr="00272AD7">
        <w:rPr>
          <w:rFonts w:ascii="Times New Roman" w:eastAsia="MS Song" w:hAnsi="Times New Roman"/>
          <w:sz w:val="24"/>
          <w:szCs w:val="24"/>
          <w:lang w:eastAsia="zh-CN"/>
        </w:rPr>
        <w:tab/>
        <w:t xml:space="preserve">                        podpis </w:t>
      </w:r>
    </w:p>
    <w:sectPr w:rsidR="00B833E0" w:rsidRPr="00272AD7" w:rsidSect="003B6429">
      <w:footerReference w:type="default" r:id="rId10"/>
      <w:headerReference w:type="first" r:id="rId11"/>
      <w:footerReference w:type="first" r:id="rId12"/>
      <w:pgSz w:w="11906" w:h="16838" w:code="9"/>
      <w:pgMar w:top="1276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5569" w14:textId="77777777" w:rsidR="000550CF" w:rsidRDefault="000550CF" w:rsidP="00F15613">
      <w:pPr>
        <w:spacing w:line="240" w:lineRule="auto"/>
      </w:pPr>
      <w:r>
        <w:separator/>
      </w:r>
    </w:p>
  </w:endnote>
  <w:endnote w:type="continuationSeparator" w:id="0">
    <w:p w14:paraId="2766C731" w14:textId="77777777" w:rsidR="000550CF" w:rsidRDefault="000550CF" w:rsidP="00F15613">
      <w:pPr>
        <w:spacing w:line="240" w:lineRule="auto"/>
      </w:pPr>
      <w:r>
        <w:continuationSeparator/>
      </w:r>
    </w:p>
  </w:endnote>
  <w:endnote w:type="continuationNotice" w:id="1">
    <w:p w14:paraId="3A5B9161" w14:textId="77777777" w:rsidR="000550CF" w:rsidRDefault="00055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B757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347F2F3E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0E441E91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758F" w14:textId="77777777"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D2BDFF1" w14:textId="77777777"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273AF718" w14:textId="77777777"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5E1E" w14:textId="77777777" w:rsidR="000550CF" w:rsidRDefault="000550CF" w:rsidP="00F15613">
      <w:pPr>
        <w:spacing w:line="240" w:lineRule="auto"/>
      </w:pPr>
      <w:r>
        <w:separator/>
      </w:r>
    </w:p>
  </w:footnote>
  <w:footnote w:type="continuationSeparator" w:id="0">
    <w:p w14:paraId="653A8B08" w14:textId="77777777" w:rsidR="000550CF" w:rsidRDefault="000550CF" w:rsidP="00F15613">
      <w:pPr>
        <w:spacing w:line="240" w:lineRule="auto"/>
      </w:pPr>
      <w:r>
        <w:continuationSeparator/>
      </w:r>
    </w:p>
  </w:footnote>
  <w:footnote w:type="continuationNotice" w:id="1">
    <w:p w14:paraId="73562E5C" w14:textId="77777777" w:rsidR="000550CF" w:rsidRDefault="00055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C415" w14:textId="0A2B2263" w:rsidR="00F15613" w:rsidRDefault="00412FB9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4076A2" wp14:editId="2C85200B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1D13F21B" wp14:editId="21C389D8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1A"/>
    <w:rsid w:val="00033D86"/>
    <w:rsid w:val="000550CF"/>
    <w:rsid w:val="0007026C"/>
    <w:rsid w:val="000F0D39"/>
    <w:rsid w:val="0010566D"/>
    <w:rsid w:val="001347FD"/>
    <w:rsid w:val="00181DCE"/>
    <w:rsid w:val="001E6149"/>
    <w:rsid w:val="002004C5"/>
    <w:rsid w:val="00272AD7"/>
    <w:rsid w:val="00276D6B"/>
    <w:rsid w:val="002D2764"/>
    <w:rsid w:val="002E3612"/>
    <w:rsid w:val="00331D95"/>
    <w:rsid w:val="003A1FA3"/>
    <w:rsid w:val="003B6429"/>
    <w:rsid w:val="00412FB9"/>
    <w:rsid w:val="00430F25"/>
    <w:rsid w:val="00442FE2"/>
    <w:rsid w:val="00486300"/>
    <w:rsid w:val="004D171B"/>
    <w:rsid w:val="004D7DB4"/>
    <w:rsid w:val="005029E3"/>
    <w:rsid w:val="00502BEF"/>
    <w:rsid w:val="00540537"/>
    <w:rsid w:val="005B6853"/>
    <w:rsid w:val="005C2BD0"/>
    <w:rsid w:val="005E387A"/>
    <w:rsid w:val="00680944"/>
    <w:rsid w:val="006B22CE"/>
    <w:rsid w:val="006B3250"/>
    <w:rsid w:val="006C4FFC"/>
    <w:rsid w:val="006E3956"/>
    <w:rsid w:val="006F3B62"/>
    <w:rsid w:val="00702C0D"/>
    <w:rsid w:val="00712333"/>
    <w:rsid w:val="0073371B"/>
    <w:rsid w:val="007F6FCC"/>
    <w:rsid w:val="00862C56"/>
    <w:rsid w:val="008867A5"/>
    <w:rsid w:val="008E27A7"/>
    <w:rsid w:val="0091321A"/>
    <w:rsid w:val="009554FB"/>
    <w:rsid w:val="009816A1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833E0"/>
    <w:rsid w:val="00BD04D6"/>
    <w:rsid w:val="00BD67C0"/>
    <w:rsid w:val="00BE1819"/>
    <w:rsid w:val="00BF49AF"/>
    <w:rsid w:val="00C6493E"/>
    <w:rsid w:val="00D13E57"/>
    <w:rsid w:val="00D61B91"/>
    <w:rsid w:val="00D62385"/>
    <w:rsid w:val="00D955E7"/>
    <w:rsid w:val="00DC5FA7"/>
    <w:rsid w:val="00DE39B0"/>
    <w:rsid w:val="00E94299"/>
    <w:rsid w:val="00E97744"/>
    <w:rsid w:val="00EA1F08"/>
    <w:rsid w:val="00EE703D"/>
    <w:rsid w:val="00F0078F"/>
    <w:rsid w:val="00F11270"/>
    <w:rsid w:val="00F15613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9B538"/>
  <w15:chartTrackingRefBased/>
  <w15:docId w15:val="{FC3544B8-63AE-46A7-8D92-1B9D8E2D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aliases w:val="Podtitul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aliases w:val="Podtitul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D07C8B939904881AB514622DB182D" ma:contentTypeVersion="4" ma:contentTypeDescription="Vytvoří nový dokument" ma:contentTypeScope="" ma:versionID="5eb71d8e48d23cdf20431fb51a6a406b">
  <xsd:schema xmlns:xsd="http://www.w3.org/2001/XMLSchema" xmlns:xs="http://www.w3.org/2001/XMLSchema" xmlns:p="http://schemas.microsoft.com/office/2006/metadata/properties" xmlns:ns3="1e00f71b-5165-4f3c-8fb3-1d4624224909" targetNamespace="http://schemas.microsoft.com/office/2006/metadata/properties" ma:root="true" ma:fieldsID="fd78bec0ef17f6761acedcfb3b79ff58" ns3:_="">
    <xsd:import namespace="1e00f71b-5165-4f3c-8fb3-1d4624224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f71b-5165-4f3c-8fb3-1d4624224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9F76-FB2A-4721-AEC4-DBC925F67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FAC30-249C-4B35-9286-34ABE308A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32E66-8817-40E4-8162-6B20D5A6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f71b-5165-4f3c-8fb3-1d4624224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37081-B4AC-44E7-8C75-395585F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zna</dc:creator>
  <cp:keywords/>
  <cp:lastModifiedBy>Kovarikova Lucie</cp:lastModifiedBy>
  <cp:revision>3</cp:revision>
  <cp:lastPrinted>2014-08-08T08:54:00Z</cp:lastPrinted>
  <dcterms:created xsi:type="dcterms:W3CDTF">2023-01-18T09:15:00Z</dcterms:created>
  <dcterms:modified xsi:type="dcterms:W3CDTF">2023-0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07C8B939904881AB514622DB182D</vt:lpwstr>
  </property>
</Properties>
</file>